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förbättrad trafiksäkerhet vid skolor och lekplatser i Boxholm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miljön runt skolor och lekplatser i Boxholm behöver ses över för att skydda barnen. Konkreta åtgärder som hastighetsbegränsningar och gångpassager är kommunala beslut som kan genomföras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amhällsbyggnadsnämnden att inventera trafiksäkerhet vid alla skolor</w:t>
      </w:r>
    </w:p>
    <w:p>
      <w:r>
        <w:rPr>
          <w:rFonts w:ascii="Arial" w:hAnsi="Arial"/>
          <w:sz w:val="24"/>
        </w:rPr>
        <w:t>att åtgärder som sänkt hastighet och tydligare markeringar genomförs 2026</w:t>
      </w:r>
    </w:p>
    <w:p>
      <w:r>
        <w:rPr>
          <w:rFonts w:ascii="Arial" w:hAnsi="Arial"/>
          <w:sz w:val="24"/>
        </w:rPr>
        <w:t>att samverkan sker med föräldrar och skol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